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60" w:rsidRPr="00890E60" w:rsidRDefault="00890E60" w:rsidP="00682828">
      <w:pPr>
        <w:shd w:val="clear" w:color="auto" w:fill="FFFFFF"/>
        <w:tabs>
          <w:tab w:val="left" w:pos="1080"/>
        </w:tabs>
        <w:suppressAutoHyphens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0E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ипсы – закуска или</w:t>
      </w:r>
      <w:r w:rsidR="004B34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мерть</w:t>
      </w:r>
      <w:r w:rsidRPr="00890E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E0306F" w:rsidRPr="00E0306F" w:rsidRDefault="00E0306F" w:rsidP="00682828">
      <w:pPr>
        <w:shd w:val="clear" w:color="auto" w:fill="FFFFFF"/>
        <w:tabs>
          <w:tab w:val="left" w:pos="1080"/>
        </w:tabs>
        <w:suppressAutoHyphens/>
        <w:spacing w:after="0" w:line="240" w:lineRule="auto"/>
        <w:ind w:right="-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306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ый человек хочет быть здоровым. Здоровье – это то богатство, которое нельзя купить за деньги или получить в подарок. Всем хорошо известно мудрое изречение: "Человек есть то, что он ест". Стремление людей вести здоровый образ жизни предполагает правильное отношение к питанию. Многие определяют питание как потребление здоровой пищи.</w:t>
      </w:r>
    </w:p>
    <w:p w:rsidR="00E0306F" w:rsidRPr="00E0306F" w:rsidRDefault="00E0306F" w:rsidP="00682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6F">
        <w:rPr>
          <w:rFonts w:ascii="Times New Roman" w:eastAsia="Gungsuh" w:hAnsi="Times New Roman" w:cs="Times New Roman"/>
          <w:sz w:val="28"/>
          <w:szCs w:val="28"/>
          <w:lang w:eastAsia="ar-SA"/>
        </w:rPr>
        <w:t xml:space="preserve">       Не секрет, что большинство подростков  и  детей обожают чипсы.</w:t>
      </w:r>
      <w:r w:rsidRPr="00E03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ни сопровождают людей практически везде, как сидя дома у телевизора, так и в пути. </w:t>
      </w:r>
      <w:r w:rsidRPr="00E0306F">
        <w:rPr>
          <w:rFonts w:ascii="Times New Roman" w:eastAsia="Gungsuh" w:hAnsi="Times New Roman" w:cs="Times New Roman"/>
          <w:sz w:val="28"/>
          <w:szCs w:val="28"/>
          <w:lang w:eastAsia="ar-SA"/>
        </w:rPr>
        <w:t xml:space="preserve"> </w:t>
      </w:r>
      <w:r w:rsidRPr="00E03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телевидению, в общественных местах часто показывают красочную рекламу данного продукта. В магазинах и киосках в яркой упаковке продаются различные чипсы </w:t>
      </w:r>
      <w:r w:rsidR="004B34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оступной цене</w:t>
      </w:r>
      <w:r w:rsidRPr="00E03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8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и мои подруги тоже время от времени перекусываем чипсами. </w:t>
      </w:r>
    </w:p>
    <w:p w:rsidR="00E0306F" w:rsidRPr="00E0306F" w:rsidRDefault="00E0306F" w:rsidP="00682828">
      <w:pPr>
        <w:suppressAutoHyphens/>
        <w:spacing w:after="0" w:line="240" w:lineRule="auto"/>
        <w:jc w:val="both"/>
        <w:rPr>
          <w:rFonts w:ascii="Times New Roman" w:eastAsia="Gungsuh" w:hAnsi="Times New Roman" w:cs="Times New Roman"/>
          <w:sz w:val="28"/>
          <w:szCs w:val="28"/>
          <w:lang w:eastAsia="ar-SA"/>
        </w:rPr>
      </w:pPr>
      <w:r w:rsidRPr="00E03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Мне захотелось узнать</w:t>
      </w:r>
      <w:r w:rsidRPr="00E0306F">
        <w:rPr>
          <w:rFonts w:ascii="Times New Roman" w:eastAsia="Gungsuh" w:hAnsi="Times New Roman" w:cs="Times New Roman"/>
          <w:sz w:val="28"/>
          <w:szCs w:val="28"/>
          <w:lang w:eastAsia="ar-SA"/>
        </w:rPr>
        <w:t xml:space="preserve"> много ли пользы в этой еде. </w:t>
      </w:r>
    </w:p>
    <w:p w:rsidR="00E0306F" w:rsidRPr="00E0306F" w:rsidRDefault="00E0306F" w:rsidP="00682828">
      <w:pPr>
        <w:suppressAutoHyphens/>
        <w:spacing w:after="0" w:line="240" w:lineRule="auto"/>
        <w:jc w:val="both"/>
        <w:rPr>
          <w:rFonts w:ascii="Times New Roman" w:eastAsia="Gungsuh" w:hAnsi="Times New Roman" w:cs="Times New Roman"/>
          <w:sz w:val="28"/>
          <w:szCs w:val="28"/>
          <w:lang w:eastAsia="ar-SA"/>
        </w:rPr>
      </w:pPr>
      <w:r w:rsidRPr="00E030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туальность </w:t>
      </w:r>
      <w:r w:rsidRP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работы заключается в</w:t>
      </w:r>
      <w:r w:rsidR="0038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 что большинство учащихся и  студентов </w:t>
      </w:r>
      <w:r w:rsidRP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ы полноценного режима питания. Поэтому сегодня проблема  здорового сбалансированного  питания школьников, является одной из приоритетных.  Всё чаще взрослые люди и даже дети вместо полноценного обеда просто быстро перекусывают на ходу.   </w:t>
      </w:r>
      <w:r w:rsidRPr="00E0306F">
        <w:rPr>
          <w:rFonts w:ascii="Times New Roman" w:eastAsia="Gungsuh" w:hAnsi="Times New Roman" w:cs="Times New Roman"/>
          <w:sz w:val="28"/>
          <w:szCs w:val="28"/>
          <w:lang w:eastAsia="ar-SA"/>
        </w:rPr>
        <w:t xml:space="preserve">Большинство детей во время перекуса отдают предпочтение чипсам. В чем же секрет такой притягательности? Оказывается,  чипсы могут вызывать привыкание.  </w:t>
      </w:r>
    </w:p>
    <w:p w:rsidR="00E0306F" w:rsidRPr="00E0306F" w:rsidRDefault="00E0306F" w:rsidP="00682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</w:t>
      </w:r>
      <w:r w:rsidRPr="00E0306F">
        <w:rPr>
          <w:rFonts w:ascii="Times New Roman" w:eastAsia="Times New Roman" w:hAnsi="Times New Roman" w:cs="Times New Roman"/>
          <w:sz w:val="28"/>
          <w:szCs w:val="28"/>
          <w:lang w:eastAsia="ar-SA"/>
        </w:rPr>
        <w:t>: Выяснить качественный состав чипсов, влияние употребления чипсов на здоровье человека.</w:t>
      </w:r>
    </w:p>
    <w:p w:rsidR="00E0306F" w:rsidRPr="00E0306F" w:rsidRDefault="00E0306F" w:rsidP="00682828">
      <w:pPr>
        <w:suppressAutoHyphens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30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E0306F" w:rsidRPr="00E0306F" w:rsidRDefault="00E0306F" w:rsidP="00682828">
      <w:pPr>
        <w:suppressAutoHyphens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Изучить историю создания чипсов</w:t>
      </w:r>
    </w:p>
    <w:p w:rsidR="00E0306F" w:rsidRPr="00E0306F" w:rsidRDefault="00E0306F" w:rsidP="00682828">
      <w:pPr>
        <w:suppressAutoHyphens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Выяснить влияние различных компонентов чипсов на функции органов человека.</w:t>
      </w:r>
    </w:p>
    <w:p w:rsidR="00E0306F" w:rsidRPr="00E0306F" w:rsidRDefault="00E0306F" w:rsidP="00682828">
      <w:pPr>
        <w:suppressAutoHyphens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Сделать анализ данного продукта на наличие жира, крахмала, хлорида натрия, сравнить состав различных видов чипсов </w:t>
      </w:r>
    </w:p>
    <w:p w:rsidR="00E0306F" w:rsidRDefault="00E0306F" w:rsidP="00682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</w:t>
      </w:r>
      <w:r w:rsidRP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ю об отношении </w:t>
      </w:r>
      <w:r w:rsidR="004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техникума </w:t>
      </w:r>
      <w:r w:rsidRP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псам, ознаком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енными результатами.</w:t>
      </w:r>
    </w:p>
    <w:p w:rsidR="00E0306F" w:rsidRPr="00E0306F" w:rsidRDefault="00E0306F" w:rsidP="00682828">
      <w:pPr>
        <w:suppressAutoHyphens/>
        <w:spacing w:after="0" w:line="240" w:lineRule="auto"/>
        <w:jc w:val="both"/>
        <w:rPr>
          <w:rFonts w:ascii="Times New Roman" w:eastAsia="Gungsuh" w:hAnsi="Times New Roman" w:cs="Times New Roman"/>
          <w:sz w:val="28"/>
          <w:szCs w:val="28"/>
          <w:lang w:eastAsia="ar-SA"/>
        </w:rPr>
      </w:pPr>
    </w:p>
    <w:p w:rsidR="00C70D68" w:rsidRDefault="00C70D68" w:rsidP="006828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E030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тория создания картофельных чипсов</w:t>
      </w:r>
    </w:p>
    <w:p w:rsidR="00E0306F" w:rsidRPr="00E0306F" w:rsidRDefault="00E0306F" w:rsidP="006828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0D68" w:rsidRPr="00E0306F" w:rsidRDefault="00C70D68" w:rsidP="006828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ю чипсов предшествовала история, которая произошла в одном из ресторанов отеля штата Нью-Йорк в XIX веке. По легенде шеф-поваром ресторана был Джордж </w:t>
      </w:r>
      <w:proofErr w:type="spellStart"/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м</w:t>
      </w:r>
      <w:proofErr w:type="spellEnd"/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гда в ресторане ужинал известный миллионер, у </w:t>
      </w:r>
      <w:proofErr w:type="spellStart"/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ма</w:t>
      </w:r>
      <w:proofErr w:type="spellEnd"/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поднятое настроение. Король железной дороги Америки, </w:t>
      </w:r>
      <w:proofErr w:type="spellStart"/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ерьбильт</w:t>
      </w:r>
      <w:proofErr w:type="spellEnd"/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л две порции картофеля на кухню с комментарием о слишком толстых </w:t>
      </w:r>
      <w:proofErr w:type="gramStart"/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ках</w:t>
      </w:r>
      <w:proofErr w:type="gramEnd"/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еф-повар решил преподать урок собственнику. Он нарезал картофель так тонко, как только позволяли кухонные приспособления того времени, и обжарил их до хрустящей корочки.</w:t>
      </w:r>
    </w:p>
    <w:p w:rsidR="00C70D68" w:rsidRPr="00E0306F" w:rsidRDefault="00C70D68" w:rsidP="006828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еру понравилось блюдо своими вкусовыми свойствами, и он заказывал его всякий раз, когда ужинал, на протяжении всей своей командировки. Через несколько месяцев блюдо стало фирменным в ресторанном меню.</w:t>
      </w:r>
    </w:p>
    <w:p w:rsidR="00C70D68" w:rsidRPr="00E0306F" w:rsidRDefault="00C70D68" w:rsidP="006828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днее </w:t>
      </w:r>
      <w:proofErr w:type="spellStart"/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м</w:t>
      </w:r>
      <w:proofErr w:type="spellEnd"/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 собственное заведение, где готовил чипсы — тонкие уникальные по вкусовым свойствам ломтики во фритюре, по собственной рецептуре.</w:t>
      </w:r>
    </w:p>
    <w:p w:rsidR="00C70D68" w:rsidRPr="00E0306F" w:rsidRDefault="00C70D68" w:rsidP="006828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века – это появление производства чипсов «навынос», для упаковки придумали использовать пищевую вощеную бумагу.</w:t>
      </w:r>
    </w:p>
    <w:p w:rsidR="00C70D68" w:rsidRPr="00E0306F" w:rsidRDefault="00C70D68" w:rsidP="006828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32 году Герман Лей начал продавать чипсы небольшими партиями, а позднее компания приобрела имя, которое узнаваемо по сей день. За время существования компании произошло ее слияние с известной корпорацией «Пепси»: с тех пор чипсы и газированная вода стали неразлучны.</w:t>
      </w:r>
    </w:p>
    <w:p w:rsidR="00413197" w:rsidRPr="00E0306F" w:rsidRDefault="00C70D68" w:rsidP="00682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30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егодняшний день картофельные чипсы являются самой популярной закуской, которую готовят путем обжаривания в растительном масле картофеля.</w:t>
      </w:r>
      <w:r w:rsidR="003A3A27" w:rsidRPr="00E0306F">
        <w:rPr>
          <w:rFonts w:ascii="Times New Roman" w:hAnsi="Times New Roman" w:cs="Times New Roman"/>
          <w:color w:val="7F6984"/>
          <w:sz w:val="28"/>
          <w:szCs w:val="28"/>
          <w:shd w:val="clear" w:color="auto" w:fill="FFFFFF"/>
        </w:rPr>
        <w:t xml:space="preserve"> </w:t>
      </w:r>
      <w:r w:rsidR="003A3A27" w:rsidRPr="00E030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чипсы, которые продаются на прилавках магазинов, не относятся к натуральным полезным продуктам. Дело в том, что в их состав входят многочисленные химические добавки, имеющие свойство негативного влияния на организм любого человека при употреблении продукта.</w:t>
      </w:r>
    </w:p>
    <w:p w:rsidR="003A3A27" w:rsidRDefault="003A3A27" w:rsidP="00682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30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авне со сладкими газированными напитками данный продукт уверенно удерживает лидирующее место по вредности. Поэтому стоит разобраться, каковы на самом деле польза и вред чипсов, и насколько опасно их есть в большом количестве.</w:t>
      </w:r>
    </w:p>
    <w:p w:rsidR="00994F28" w:rsidRPr="00E0306F" w:rsidRDefault="00994F28" w:rsidP="00682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A3A27" w:rsidRDefault="003A3A27" w:rsidP="0068282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  <w:bdr w:val="none" w:sz="0" w:space="0" w:color="auto" w:frame="1"/>
        </w:rPr>
      </w:pPr>
      <w:r w:rsidRPr="00E0306F">
        <w:rPr>
          <w:bCs w:val="0"/>
          <w:color w:val="000000"/>
          <w:sz w:val="28"/>
          <w:szCs w:val="28"/>
          <w:bdr w:val="none" w:sz="0" w:space="0" w:color="auto" w:frame="1"/>
        </w:rPr>
        <w:t>Химический состав и калорийность чипсов</w:t>
      </w:r>
      <w:r w:rsidR="00994F28">
        <w:rPr>
          <w:bCs w:val="0"/>
          <w:color w:val="000000"/>
          <w:sz w:val="28"/>
          <w:szCs w:val="28"/>
          <w:bdr w:val="none" w:sz="0" w:space="0" w:color="auto" w:frame="1"/>
        </w:rPr>
        <w:t>.</w:t>
      </w:r>
    </w:p>
    <w:p w:rsidR="00994F28" w:rsidRDefault="003A3A27" w:rsidP="00682828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E0306F">
        <w:rPr>
          <w:color w:val="000000"/>
          <w:sz w:val="28"/>
          <w:szCs w:val="28"/>
        </w:rPr>
        <w:t>Популярное угощение начинало свое существование как блюдо из картофеля. Специалистами обсуждалась польза картофельных чипсов, их свойства, но с течением времени, а также под воздействием гонки за увеличением каптала производители пошли на то, чтобы изменить состав до неузнаваемости. Часть по</w:t>
      </w:r>
      <w:r w:rsidR="004B342E">
        <w:rPr>
          <w:color w:val="000000"/>
          <w:sz w:val="28"/>
          <w:szCs w:val="28"/>
        </w:rPr>
        <w:t xml:space="preserve">лезных ингредиентов заменили на </w:t>
      </w:r>
      <w:r w:rsidRPr="00E0306F">
        <w:rPr>
          <w:color w:val="000000"/>
          <w:sz w:val="28"/>
          <w:szCs w:val="28"/>
        </w:rPr>
        <w:t>совсем не полезные дешевые крахмалы.</w:t>
      </w:r>
    </w:p>
    <w:p w:rsidR="003A3A27" w:rsidRPr="00E0306F" w:rsidRDefault="003A3A27" w:rsidP="00682828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E0306F">
        <w:rPr>
          <w:color w:val="000000"/>
          <w:sz w:val="28"/>
          <w:szCs w:val="28"/>
        </w:rPr>
        <w:t>Сто граммов современных чипсов имеют в своем составе:</w:t>
      </w:r>
    </w:p>
    <w:p w:rsidR="003A3A27" w:rsidRPr="00E0306F" w:rsidRDefault="003A3A27" w:rsidP="006828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-7,5 г;</w:t>
      </w:r>
    </w:p>
    <w:p w:rsidR="003A3A27" w:rsidRPr="00E0306F" w:rsidRDefault="003A3A27" w:rsidP="006828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-35 г;</w:t>
      </w:r>
    </w:p>
    <w:p w:rsidR="003A3A27" w:rsidRPr="00E0306F" w:rsidRDefault="003A3A27" w:rsidP="006828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- 53 г;</w:t>
      </w:r>
    </w:p>
    <w:p w:rsidR="003A3A27" w:rsidRPr="00E0306F" w:rsidRDefault="003A3A27" w:rsidP="006828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е волокна-4,5 г;</w:t>
      </w:r>
    </w:p>
    <w:p w:rsidR="003A3A27" w:rsidRPr="00E0306F" w:rsidRDefault="003A3A27" w:rsidP="006828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– 2 г;</w:t>
      </w:r>
    </w:p>
    <w:p w:rsidR="003A3A27" w:rsidRPr="00E0306F" w:rsidRDefault="003A3A27" w:rsidP="006828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а- 3,5 г;</w:t>
      </w:r>
    </w:p>
    <w:p w:rsidR="003A3A27" w:rsidRPr="00E0306F" w:rsidRDefault="003A3A27" w:rsidP="006828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га-6 жирные кислоты -11 г;</w:t>
      </w:r>
    </w:p>
    <w:p w:rsidR="003A3A27" w:rsidRPr="00E0306F" w:rsidRDefault="003A3A27" w:rsidP="006828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ые насыщенные кислоты.</w:t>
      </w:r>
    </w:p>
    <w:p w:rsidR="003A3A27" w:rsidRPr="00E0306F" w:rsidRDefault="003A3A27" w:rsidP="0068282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A27" w:rsidRPr="004B342E" w:rsidRDefault="003A3A27" w:rsidP="00682828">
      <w:pPr>
        <w:spacing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DBDB"/>
        </w:rPr>
      </w:pPr>
      <w:r w:rsidRPr="00E0306F">
        <w:rPr>
          <w:rStyle w:val="marker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редупреждение</w:t>
      </w:r>
      <w:r w:rsidR="004B342E">
        <w:rPr>
          <w:rStyle w:val="marker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! </w:t>
      </w:r>
      <w:r w:rsidR="004B342E">
        <w:rPr>
          <w:rStyle w:val="marke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 составе чипсов присутствуют вкусовые добавки и </w:t>
      </w:r>
      <w:proofErr w:type="spellStart"/>
      <w:r w:rsidR="004B342E">
        <w:rPr>
          <w:rStyle w:val="marke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ароматизаторы</w:t>
      </w:r>
      <w:proofErr w:type="spellEnd"/>
      <w:r w:rsidR="004B342E">
        <w:rPr>
          <w:rStyle w:val="marke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 о полезных свойствах которых говорить не приходится, а вот о прямом вреде здоровья – важно помнить.</w:t>
      </w:r>
    </w:p>
    <w:p w:rsidR="003A3A27" w:rsidRPr="00E0306F" w:rsidRDefault="003A3A27" w:rsidP="0068282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е производители интерпретируют состав продукта по-своему, добавляют виды масел, которые не рекомендованы к употреблению. К таким видам </w:t>
      </w: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ится и нерафинированное рапсовое масло: его свойства оказывают вред организму.</w:t>
      </w:r>
    </w:p>
    <w:p w:rsidR="003A3A27" w:rsidRDefault="003A3A27" w:rsidP="0068282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ые добавки группы Е, которые содержит большинство видов этого продукта, внесены в реестр пищевых, но споры вокруг их применения не утихают. В общепризнанном понимании их свойством является придание и усиление </w:t>
      </w: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ческого вкуса. Так получают рыбные, мясные или овощные виды.</w:t>
      </w:r>
    </w:p>
    <w:p w:rsidR="004B342E" w:rsidRPr="00E0306F" w:rsidRDefault="00646A4B" w:rsidP="0068282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 в химический состав чипсов входят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там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рия, который не славится своей пищевой ценностью для человеческого организма. Он при регулярном попадании в организм вызывает стойкое привыкание к продукту и вызывает клеточные м</w:t>
      </w:r>
      <w:r w:rsidR="004B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ации; трансизомеры жирных к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т – опасная добавка, </w:t>
      </w:r>
      <w:r w:rsidR="004B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 вредна независимо от количества употребления; акриламид – токсичное вещество, вызывающее мутации; </w:t>
      </w:r>
      <w:proofErr w:type="spellStart"/>
      <w:r w:rsidR="004B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ицидамид</w:t>
      </w:r>
      <w:proofErr w:type="spellEnd"/>
      <w:r w:rsidR="004B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химический элемент, который вызывает рост раковых клеток и разрушает ДНК. </w:t>
      </w:r>
    </w:p>
    <w:p w:rsidR="003A3A27" w:rsidRPr="00E0306F" w:rsidRDefault="003A3A27" w:rsidP="006828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Чем чипсы вредны для здоровья?</w:t>
      </w:r>
    </w:p>
    <w:p w:rsidR="003A3A27" w:rsidRPr="00E0306F" w:rsidRDefault="003A3A27" w:rsidP="0068282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в приготовлении чипсов используют большие объемы соли, это влияет на вред и пользу для организма человека от употребления чипсов. Свойства соли способствуют задержке жидкости и увеличению циркуляции крови, поэтому специалисты рекомендуют ограничивать их употребление.</w:t>
      </w:r>
    </w:p>
    <w:p w:rsidR="003A3A27" w:rsidRPr="00E0306F" w:rsidRDefault="003A3A27" w:rsidP="0068282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тюр – смесь жиров для приготовления. Способ таит в себе вред для здоровья, поэтому жестко критикуется специалистами медицины и диетологии.</w:t>
      </w:r>
    </w:p>
    <w:p w:rsidR="003A3A27" w:rsidRPr="00E0306F" w:rsidRDefault="003A3A27" w:rsidP="0068282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ых обжарках свойства смеси масел способствуют появлению канцерогена, который оказывает необратимые воздействия на человека. По данным медицинских исследований, регулярное употребление канцерогенов несет вред из-за риска развития раковых опухолей.</w:t>
      </w:r>
    </w:p>
    <w:p w:rsidR="003A3A27" w:rsidRPr="00E0306F" w:rsidRDefault="003A3A27" w:rsidP="0068282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ы популярных производителей изготавливаются не из натурального картофеля, а из муки и вредного крахмала, по сути, это тесто, а не тонкие ломтики корнеплода.</w:t>
      </w:r>
    </w:p>
    <w:p w:rsidR="00646A4B" w:rsidRPr="00646A4B" w:rsidRDefault="00646A4B" w:rsidP="00682828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упреждение!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ые вредные чипсы изготавливают на основе кукурузного крахмала.</w:t>
      </w:r>
    </w:p>
    <w:p w:rsidR="00535D31" w:rsidRPr="00E0306F" w:rsidRDefault="00FF1268" w:rsidP="00682828">
      <w:pPr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ред чипсов на организм человека</w:t>
      </w:r>
    </w:p>
    <w:p w:rsidR="00FF1268" w:rsidRPr="00E0306F" w:rsidRDefault="00FF1268" w:rsidP="00682828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жареный картофель считается натуральным продуктом, то почему чипсы причиняют вред здоровью? Дело все в том, что чаще всего этот продукт изготавливается из картофельной муки, в которой нет полезных элементов.</w:t>
      </w:r>
    </w:p>
    <w:p w:rsidR="00FF1268" w:rsidRPr="00E0306F" w:rsidRDefault="00FF1268" w:rsidP="006828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производстве добавляются в большом количестве </w:t>
      </w:r>
      <w:proofErr w:type="spellStart"/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оматизаторы</w:t>
      </w:r>
      <w:proofErr w:type="spellEnd"/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силители вкуса, которые могут вызывать привыкание. В 100 г продукта содержится 510 Ккал, поэтому чипсы очень калорийны и особенно вредны людям с повышенной массой тела.</w:t>
      </w:r>
    </w:p>
    <w:p w:rsidR="00FF1268" w:rsidRPr="00E0306F" w:rsidRDefault="00FF1268" w:rsidP="006828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данным исследовательского института, при длительном и постоянном употреблении чипсы наносят ощутимый вред.</w:t>
      </w:r>
    </w:p>
    <w:p w:rsidR="00FF1268" w:rsidRPr="00E0306F" w:rsidRDefault="00FF1268" w:rsidP="00682828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месяц после ежедневного съедания закуски развивается не только изжога, но и формируется гастрит.</w:t>
      </w:r>
    </w:p>
    <w:p w:rsidR="00FF1268" w:rsidRPr="00E0306F" w:rsidRDefault="00FF1268" w:rsidP="00682828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большого количества соли происходит нарушение обмена веществ.</w:t>
      </w:r>
    </w:p>
    <w:p w:rsidR="00FF1268" w:rsidRPr="00E0306F" w:rsidRDefault="00FF1268" w:rsidP="00682828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в чипсах скапливаются канцерогены, они могут провоцировать появление раковых образований.</w:t>
      </w:r>
    </w:p>
    <w:p w:rsidR="00FF1268" w:rsidRPr="00E0306F" w:rsidRDefault="00FF1268" w:rsidP="00682828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ичине высокой концентрации хлорида натрия развиваются сердечно</w:t>
      </w:r>
      <w:r w:rsidR="004B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B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удистые болезни, нарушается работа иммунной системы, печени и почек, останавливается рост костных тканей.</w:t>
      </w:r>
    </w:p>
    <w:p w:rsidR="00FF1268" w:rsidRPr="00E0306F" w:rsidRDefault="00FF1268" w:rsidP="00682828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женщин возрастает риск того, что разовьется рак молочных желез. Мужчины начинают жаловаться на нарушение половых функций.</w:t>
      </w:r>
    </w:p>
    <w:p w:rsidR="00FF1268" w:rsidRPr="00E0306F" w:rsidRDefault="00FF1268" w:rsidP="00682828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любителей вредной закуски слабеют руки и ноги по причине расстройства нервной системы.</w:t>
      </w:r>
    </w:p>
    <w:p w:rsidR="00FF1268" w:rsidRPr="00E0306F" w:rsidRDefault="00FF1268" w:rsidP="006828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и вредными веществами, входящими в состав чипсов, являются трансизомеры жирных кислот. Данные элементы способствуют снижению иммунитета, повышению риска развития сердечно</w:t>
      </w:r>
      <w:r w:rsidR="004B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B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удистых патологий, нарушению метаболизма, снижению зрительных функций. Также они опасны тем, что вызывают бесплодие, рак груди и простаты, сахарный диабет, болезнь Альцгеймера.</w:t>
      </w:r>
    </w:p>
    <w:p w:rsidR="00FF1268" w:rsidRPr="00E0306F" w:rsidRDefault="00FF1268" w:rsidP="006828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одним опасным ингредиентом является </w:t>
      </w:r>
      <w:proofErr w:type="spellStart"/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енамид</w:t>
      </w:r>
      <w:proofErr w:type="spellEnd"/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относится к канцерогенам и мутагенам. Он разрушающе действует на почки и печень, провоцирует онкологические заболевания, нарушает работу нервной системы, вызывает развитие генных мутаций.</w:t>
      </w:r>
    </w:p>
    <w:p w:rsidR="00FF1268" w:rsidRPr="00E0306F" w:rsidRDefault="00FF1268" w:rsidP="006828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должны понимать, что подобная закуска не может входить в рацион питания детей, им нужно употреблять продукты натурального происхождения без вредных добавок.</w:t>
      </w:r>
    </w:p>
    <w:p w:rsidR="00FF1268" w:rsidRPr="00E0306F" w:rsidRDefault="00FF1268" w:rsidP="006828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тивном случае такая еда вызывает ожирение, провоцирует аллергическую реакцию, раздражает желудок, снижает аппетит, негативно сказывается на состоянии почек и печени, а также зубов. В период беременности будущим мамам от употребления чипсов следует полностью отказаться.</w:t>
      </w:r>
    </w:p>
    <w:p w:rsidR="00FF1268" w:rsidRPr="00E0306F" w:rsidRDefault="00FF1268" w:rsidP="00682828">
      <w:pPr>
        <w:shd w:val="clear" w:color="auto" w:fill="FFFFFF"/>
        <w:tabs>
          <w:tab w:val="left" w:pos="3975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Есть ли польза от чипсов?</w:t>
      </w:r>
    </w:p>
    <w:p w:rsidR="00FF1268" w:rsidRPr="00E0306F" w:rsidRDefault="00FF1268" w:rsidP="0068282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а чипсов многим покажется мифическим словосочетанием, но она существует. Речь идет о той полезной по свойствам закуске, которая готовится из корнеплодов с соблюдением всех технических и пищевых требований.</w:t>
      </w:r>
    </w:p>
    <w:p w:rsidR="003A3A27" w:rsidRPr="00646A4B" w:rsidRDefault="00646A4B" w:rsidP="00682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вет!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псы из натуральных ингредиентов полезны и вкусны. Самые полезные чипсы – это те, что приготовлены из моркови, сельдерея, тыквы, яблок.</w:t>
      </w:r>
    </w:p>
    <w:p w:rsidR="00994F28" w:rsidRPr="008C69A3" w:rsidRDefault="00994F28" w:rsidP="00682828">
      <w:pPr>
        <w:spacing w:after="0" w:line="240" w:lineRule="auto"/>
        <w:ind w:right="57" w:firstLine="851"/>
        <w:jc w:val="center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  <w:r w:rsidRPr="008C69A3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Результаты анкетирования:</w:t>
      </w:r>
    </w:p>
    <w:p w:rsidR="00994F28" w:rsidRDefault="00994F28" w:rsidP="00682828">
      <w:pPr>
        <w:spacing w:after="0" w:line="240" w:lineRule="auto"/>
        <w:ind w:right="57" w:firstLine="851"/>
        <w:jc w:val="both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>Нами было проведен</w:t>
      </w:r>
      <w:r w:rsidR="008C69A3">
        <w:rPr>
          <w:rFonts w:ascii="Times New Roman" w:eastAsia="Arial Unicode MS" w:hAnsi="Times New Roman" w:cs="Times New Roman"/>
          <w:kern w:val="16"/>
          <w:sz w:val="28"/>
          <w:szCs w:val="28"/>
        </w:rPr>
        <w:t>о анкетирование студентов первого курса</w:t>
      </w:r>
      <w:r>
        <w:rPr>
          <w:rFonts w:ascii="Times New Roman" w:eastAsia="Arial Unicode MS" w:hAnsi="Times New Roman" w:cs="Times New Roman"/>
          <w:kern w:val="16"/>
          <w:sz w:val="28"/>
          <w:szCs w:val="28"/>
        </w:rPr>
        <w:t>. И было выявлено, что:</w:t>
      </w:r>
    </w:p>
    <w:p w:rsidR="00994F28" w:rsidRDefault="00994F28" w:rsidP="00682828">
      <w:pPr>
        <w:numPr>
          <w:ilvl w:val="0"/>
          <w:numId w:val="3"/>
        </w:numPr>
        <w:spacing w:after="0" w:line="240" w:lineRule="auto"/>
        <w:ind w:left="0" w:right="57" w:firstLine="851"/>
        <w:jc w:val="both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>Наибольшее предпочтение ученики отдают чипсам марки «</w:t>
      </w:r>
      <w:r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Lays</w:t>
      </w:r>
      <w:r>
        <w:rPr>
          <w:rFonts w:ascii="Times New Roman" w:eastAsia="Arial Unicode MS" w:hAnsi="Times New Roman" w:cs="Times New Roman"/>
          <w:kern w:val="16"/>
          <w:sz w:val="28"/>
          <w:szCs w:val="28"/>
        </w:rPr>
        <w:t>» - 64%, на втором месте чипсы «</w:t>
      </w:r>
      <w:proofErr w:type="spellStart"/>
      <w:r w:rsidR="008C69A3">
        <w:rPr>
          <w:rFonts w:ascii="Times New Roman" w:eastAsia="Arial Unicode MS" w:hAnsi="Times New Roman" w:cs="Times New Roman"/>
          <w:kern w:val="16"/>
          <w:sz w:val="28"/>
          <w:szCs w:val="28"/>
        </w:rPr>
        <w:t>Чипсоны</w:t>
      </w:r>
      <w:proofErr w:type="spellEnd"/>
      <w:r>
        <w:rPr>
          <w:rFonts w:ascii="Times New Roman" w:eastAsia="Arial Unicode MS" w:hAnsi="Times New Roman" w:cs="Times New Roman"/>
          <w:kern w:val="16"/>
          <w:sz w:val="28"/>
          <w:szCs w:val="28"/>
        </w:rPr>
        <w:t>»- 12%, на третьем «</w:t>
      </w:r>
      <w:r w:rsidR="008C69A3"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Mini</w:t>
      </w:r>
      <w:r w:rsidR="008C69A3" w:rsidRPr="008C69A3"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</w:t>
      </w:r>
      <w:r w:rsidR="008C69A3"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free</w:t>
      </w:r>
      <w:r>
        <w:rPr>
          <w:rFonts w:ascii="Times New Roman" w:eastAsia="Arial Unicode MS" w:hAnsi="Times New Roman" w:cs="Times New Roman"/>
          <w:kern w:val="16"/>
          <w:sz w:val="28"/>
          <w:szCs w:val="28"/>
        </w:rPr>
        <w:t>» - 6,5%, далее «</w:t>
      </w:r>
      <w:r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Pringles</w:t>
      </w:r>
      <w:r>
        <w:rPr>
          <w:rFonts w:ascii="Times New Roman" w:eastAsia="Arial Unicode MS" w:hAnsi="Times New Roman" w:cs="Times New Roman"/>
          <w:kern w:val="16"/>
          <w:sz w:val="28"/>
          <w:szCs w:val="28"/>
        </w:rPr>
        <w:t>» - 4%, «</w:t>
      </w:r>
      <w:proofErr w:type="spellStart"/>
      <w:r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Extrella</w:t>
      </w:r>
      <w:proofErr w:type="spellEnd"/>
      <w:r>
        <w:rPr>
          <w:rFonts w:ascii="Times New Roman" w:eastAsia="Arial Unicode MS" w:hAnsi="Times New Roman" w:cs="Times New Roman"/>
          <w:kern w:val="16"/>
          <w:sz w:val="28"/>
          <w:szCs w:val="28"/>
        </w:rPr>
        <w:t>» - 2%, любые – 11,5%.</w:t>
      </w:r>
    </w:p>
    <w:p w:rsidR="00994F28" w:rsidRDefault="00994F28" w:rsidP="00682828">
      <w:pPr>
        <w:numPr>
          <w:ilvl w:val="0"/>
          <w:numId w:val="3"/>
        </w:numPr>
        <w:spacing w:after="0" w:line="240" w:lineRule="auto"/>
        <w:ind w:left="0" w:right="57" w:firstLine="851"/>
        <w:jc w:val="both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>Постоянно употребляют чипсы – 5%, часто - 28%, умеренно – 60%, никогда не употребляют – 7%.</w:t>
      </w:r>
    </w:p>
    <w:p w:rsidR="00994F28" w:rsidRDefault="00994F28" w:rsidP="00682828">
      <w:pPr>
        <w:numPr>
          <w:ilvl w:val="0"/>
          <w:numId w:val="3"/>
        </w:numPr>
        <w:spacing w:after="0" w:line="240" w:lineRule="auto"/>
        <w:ind w:left="0" w:right="57" w:firstLine="851"/>
        <w:jc w:val="both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>На состав чипсов обращают внимание лишь 13,4%, остальные 86,6% не задумываются о том, что они употребляют в пищу.</w:t>
      </w:r>
    </w:p>
    <w:p w:rsidR="00994F28" w:rsidRDefault="00994F28" w:rsidP="00682828">
      <w:pPr>
        <w:numPr>
          <w:ilvl w:val="0"/>
          <w:numId w:val="3"/>
        </w:numPr>
        <w:spacing w:after="0" w:line="240" w:lineRule="auto"/>
        <w:ind w:left="0" w:right="57" w:firstLine="851"/>
        <w:jc w:val="both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>В качестве альтернативы чипсам были предложены: сухарики «Кириешки» - 41%, ничего не смогли предложить – 24%, семечки – 15%, шоколад – 14%, мороженое – 4%, фруктовые чипсы – 1%,  сыр (косичка) – 1%.</w:t>
      </w:r>
    </w:p>
    <w:p w:rsidR="00994F28" w:rsidRPr="003878F7" w:rsidRDefault="003878F7" w:rsidP="006828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7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ческие опыты с чипса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94F28" w:rsidRDefault="00994F28" w:rsidP="0068282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ы исследования.</w:t>
      </w:r>
    </w:p>
    <w:p w:rsidR="00994F28" w:rsidRDefault="00994F28" w:rsidP="00682828">
      <w:pPr>
        <w:spacing w:after="0" w:line="240" w:lineRule="auto"/>
        <w:ind w:left="360" w:right="57"/>
        <w:jc w:val="both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>Для исследования мы взяли самые популярные, среди учащихся чипсы марок: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“L</w:t>
      </w:r>
      <w:r>
        <w:rPr>
          <w:rFonts w:ascii="Times New Roman" w:eastAsia="Arial Unicode MS" w:hAnsi="Times New Roman" w:cs="Times New Roman"/>
          <w:kern w:val="16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y`s”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“</w:t>
      </w:r>
      <w:proofErr w:type="spellStart"/>
      <w:r>
        <w:rPr>
          <w:rFonts w:ascii="Times New Roman" w:eastAsia="Arial Unicode MS" w:hAnsi="Times New Roman" w:cs="Times New Roman"/>
          <w:kern w:val="16"/>
          <w:sz w:val="28"/>
          <w:szCs w:val="28"/>
        </w:rPr>
        <w:t>Чипсоны</w:t>
      </w:r>
      <w:proofErr w:type="spellEnd"/>
      <w:r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”</w:t>
      </w:r>
    </w:p>
    <w:p w:rsidR="008C69A3" w:rsidRPr="003878F7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 w:rsidRPr="004B342E">
        <w:rPr>
          <w:rFonts w:ascii="Times New Roman" w:eastAsia="Arial Unicode MS" w:hAnsi="Times New Roman" w:cs="Times New Roman"/>
          <w:kern w:val="16"/>
          <w:sz w:val="28"/>
          <w:szCs w:val="28"/>
        </w:rPr>
        <w:t>“</w:t>
      </w:r>
      <w:r w:rsidR="004B342E"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Mini</w:t>
      </w:r>
      <w:r w:rsidRPr="004B342E"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6"/>
          <w:sz w:val="28"/>
          <w:szCs w:val="28"/>
          <w:lang w:val="en-US"/>
        </w:rPr>
        <w:t>free</w:t>
      </w:r>
      <w:r w:rsidRPr="004B342E">
        <w:rPr>
          <w:rFonts w:ascii="Times New Roman" w:eastAsia="Arial Unicode MS" w:hAnsi="Times New Roman" w:cs="Times New Roman"/>
          <w:kern w:val="16"/>
          <w:sz w:val="28"/>
          <w:szCs w:val="28"/>
        </w:rPr>
        <w:t>”</w:t>
      </w:r>
    </w:p>
    <w:p w:rsidR="008C69A3" w:rsidRPr="003878F7" w:rsidRDefault="00994F28" w:rsidP="0068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8F7">
        <w:rPr>
          <w:rFonts w:ascii="Times New Roman" w:eastAsia="Arial Unicode MS" w:hAnsi="Times New Roman" w:cs="Times New Roman"/>
          <w:kern w:val="16"/>
          <w:sz w:val="28"/>
          <w:szCs w:val="28"/>
        </w:rPr>
        <w:t>2.Реактивы и оборудование:</w:t>
      </w:r>
      <w:r w:rsidR="008C69A3" w:rsidRPr="003878F7"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</w:t>
      </w:r>
      <w:r w:rsidR="003878F7" w:rsidRPr="003878F7">
        <w:rPr>
          <w:rFonts w:ascii="Times New Roman" w:hAnsi="Times New Roman" w:cs="Times New Roman"/>
          <w:sz w:val="28"/>
          <w:szCs w:val="28"/>
          <w:lang w:eastAsia="ru-RU"/>
        </w:rPr>
        <w:t xml:space="preserve">5% - </w:t>
      </w:r>
      <w:proofErr w:type="spellStart"/>
      <w:r w:rsidR="003878F7" w:rsidRPr="003878F7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3878F7" w:rsidRPr="003878F7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 нитрата серебра,  3%-</w:t>
      </w:r>
      <w:proofErr w:type="spellStart"/>
      <w:r w:rsidR="003878F7" w:rsidRPr="003878F7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3878F7" w:rsidRPr="003878F7">
        <w:rPr>
          <w:rFonts w:ascii="Times New Roman" w:hAnsi="Times New Roman" w:cs="Times New Roman"/>
          <w:sz w:val="28"/>
          <w:szCs w:val="28"/>
          <w:lang w:eastAsia="ru-RU"/>
        </w:rPr>
        <w:t xml:space="preserve"> спиртовой раствор йода, азотная кислота, дистиллированная вода, лабораторный штатив,  штатив с пробирками, фильтровальная бумага,  спиртовка, пинцет, спички</w:t>
      </w:r>
      <w:r w:rsidR="003878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>3. Химический опыт:</w:t>
      </w:r>
    </w:p>
    <w:p w:rsidR="00994F28" w:rsidRPr="003878F7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  <w:r w:rsidRPr="003878F7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3.1 Качественное определение жиров.</w:t>
      </w:r>
    </w:p>
    <w:p w:rsidR="00994F28" w:rsidRDefault="00994F28" w:rsidP="00682828">
      <w:pPr>
        <w:spacing w:after="0" w:line="240" w:lineRule="auto"/>
        <w:ind w:left="57" w:right="57" w:firstLine="851"/>
        <w:jc w:val="both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    Кладем </w:t>
      </w:r>
      <w:proofErr w:type="spellStart"/>
      <w:r>
        <w:rPr>
          <w:rFonts w:ascii="Times New Roman" w:eastAsia="Arial Unicode MS" w:hAnsi="Times New Roman" w:cs="Times New Roman"/>
          <w:kern w:val="16"/>
          <w:sz w:val="28"/>
          <w:szCs w:val="28"/>
        </w:rPr>
        <w:t>чипс</w:t>
      </w:r>
      <w:proofErr w:type="spellEnd"/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на бумагу и сгибаем её пополам, раздавив испытуемый образец на сгибе бумаги. Удаляем кусочки </w:t>
      </w:r>
      <w:proofErr w:type="spellStart"/>
      <w:r>
        <w:rPr>
          <w:rFonts w:ascii="Times New Roman" w:eastAsia="Arial Unicode MS" w:hAnsi="Times New Roman" w:cs="Times New Roman"/>
          <w:kern w:val="16"/>
          <w:sz w:val="28"/>
          <w:szCs w:val="28"/>
        </w:rPr>
        <w:t>чипса</w:t>
      </w:r>
      <w:proofErr w:type="spellEnd"/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с фильтровальной бумаги и посмотрим бумагу на свет. </w:t>
      </w:r>
    </w:p>
    <w:p w:rsidR="00994F28" w:rsidRDefault="00994F28" w:rsidP="00682828">
      <w:pPr>
        <w:spacing w:after="0" w:line="240" w:lineRule="auto"/>
        <w:ind w:left="57" w:right="57" w:firstLine="851"/>
        <w:jc w:val="both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 На каждом образце бумаги становятся видны жирные пятна.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</w:rPr>
        <w:t>Вывод</w:t>
      </w:r>
      <w:r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:</w:t>
      </w:r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Исследование разных марок чипсов показало, что содержание жира наиболее велико в образцах чипсов марки «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Mini</w:t>
      </w:r>
      <w:r w:rsidRPr="00994F2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free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». 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94F28" w:rsidRPr="003878F7" w:rsidRDefault="00994F28" w:rsidP="0068282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8F7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3</w:t>
      </w:r>
      <w:r w:rsidRPr="003878F7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Pr="003878F7">
        <w:rPr>
          <w:rFonts w:ascii="Times New Roman" w:hAnsi="Times New Roman" w:cs="Times New Roman"/>
          <w:b/>
          <w:sz w:val="28"/>
          <w:szCs w:val="28"/>
        </w:rPr>
        <w:t>2  Проверка количества крахмала.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Кладем </w:t>
      </w:r>
      <w:proofErr w:type="spellStart"/>
      <w:r>
        <w:rPr>
          <w:rFonts w:ascii="Times New Roman" w:eastAsia="Arial Unicode MS" w:hAnsi="Times New Roman" w:cs="Times New Roman"/>
          <w:kern w:val="16"/>
          <w:sz w:val="28"/>
          <w:szCs w:val="28"/>
        </w:rPr>
        <w:t>чипс</w:t>
      </w:r>
      <w:proofErr w:type="spellEnd"/>
      <w:r w:rsidR="003878F7"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в </w:t>
      </w:r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</w:t>
      </w:r>
      <w:r w:rsidR="003878F7"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чашку </w:t>
      </w:r>
      <w:r w:rsidR="00646A4B"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Петри</w:t>
      </w:r>
      <w:proofErr w:type="gramStart"/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берем раствор йода и капаем на чипсы, смотрим на реакцию. Чем больше крахмала содержится в продукте, тем больше и </w:t>
      </w:r>
      <w:proofErr w:type="spellStart"/>
      <w:r>
        <w:rPr>
          <w:rFonts w:ascii="Times New Roman" w:eastAsia="Arial Unicode MS" w:hAnsi="Times New Roman" w:cs="Times New Roman"/>
          <w:kern w:val="16"/>
          <w:sz w:val="28"/>
          <w:szCs w:val="28"/>
        </w:rPr>
        <w:t>чернее</w:t>
      </w:r>
      <w:proofErr w:type="spellEnd"/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пятна.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</w:rPr>
        <w:t>Вывод</w:t>
      </w:r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: </w:t>
      </w: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Исследование показало, что больше всего крахмала содержится в образцах чипсов марки “</w:t>
      </w:r>
      <w:proofErr w:type="spellStart"/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Чипсоны</w:t>
      </w:r>
      <w:proofErr w:type="spellEnd"/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”.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</w:t>
      </w:r>
    </w:p>
    <w:p w:rsidR="00994F28" w:rsidRPr="003878F7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  <w:r w:rsidRPr="003878F7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3.3 Горение и запах.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lastRenderedPageBreak/>
        <w:t xml:space="preserve">Берем </w:t>
      </w:r>
      <w:proofErr w:type="spellStart"/>
      <w:r>
        <w:rPr>
          <w:rFonts w:ascii="Times New Roman" w:eastAsia="Arial Unicode MS" w:hAnsi="Times New Roman" w:cs="Times New Roman"/>
          <w:kern w:val="16"/>
          <w:sz w:val="28"/>
          <w:szCs w:val="28"/>
        </w:rPr>
        <w:t>чипс</w:t>
      </w:r>
      <w:proofErr w:type="spellEnd"/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и поджигаем его.</w:t>
      </w:r>
    </w:p>
    <w:p w:rsidR="00994F28" w:rsidRPr="00646A4B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</w:rPr>
        <w:t>Вывод</w:t>
      </w:r>
      <w:r w:rsidR="00646A4B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:  Образец № 1 го</w:t>
      </w:r>
      <w:r w:rsidR="003878F7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рит хорошо и держит форму</w:t>
      </w:r>
      <w:proofErr w:type="gramStart"/>
      <w:r w:rsidR="003878F7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 xml:space="preserve"> ,</w:t>
      </w:r>
      <w:proofErr w:type="gramEnd"/>
      <w:r w:rsidR="003878F7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 xml:space="preserve"> </w:t>
      </w: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даже после того как догорает, запах едкий не имеет.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</w:rPr>
      </w:pPr>
    </w:p>
    <w:p w:rsidR="00994F28" w:rsidRPr="003878F7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  <w:r w:rsidRPr="003878F7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Образец №2 горит хорошо, плавится, имеет  неприятный запах.</w:t>
      </w:r>
    </w:p>
    <w:p w:rsidR="00994F28" w:rsidRPr="003878F7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</w:p>
    <w:p w:rsidR="00994F28" w:rsidRPr="003878F7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  <w:r w:rsidRPr="003878F7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Образец №3 горит хорошо, плавится, имеет очень едкий запах.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</w:rPr>
      </w:pPr>
    </w:p>
    <w:p w:rsidR="00994F28" w:rsidRPr="003878F7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  <w:r w:rsidRPr="003878F7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3.4 Содержание соли.</w:t>
      </w:r>
    </w:p>
    <w:p w:rsidR="00994F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</w:rPr>
      </w:pPr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Берем </w:t>
      </w:r>
      <w:proofErr w:type="spellStart"/>
      <w:r>
        <w:rPr>
          <w:rFonts w:ascii="Times New Roman" w:eastAsia="Arial Unicode MS" w:hAnsi="Times New Roman" w:cs="Times New Roman"/>
          <w:kern w:val="16"/>
          <w:sz w:val="28"/>
          <w:szCs w:val="28"/>
        </w:rPr>
        <w:t>чипс</w:t>
      </w:r>
      <w:proofErr w:type="spellEnd"/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, крошим его в пробирку, наливаем воду и нагреваем, затем добавляем раствор </w:t>
      </w:r>
      <w:r w:rsidR="00646A4B">
        <w:rPr>
          <w:rFonts w:ascii="Times New Roman" w:eastAsia="Arial Unicode MS" w:hAnsi="Times New Roman" w:cs="Times New Roman"/>
          <w:kern w:val="16"/>
          <w:sz w:val="28"/>
          <w:szCs w:val="28"/>
        </w:rPr>
        <w:t>нитрата серебра</w:t>
      </w:r>
      <w:proofErr w:type="gramStart"/>
      <w:r>
        <w:rPr>
          <w:rFonts w:ascii="Times New Roman" w:eastAsia="Arial Unicode MS" w:hAnsi="Times New Roman" w:cs="Times New Roman"/>
          <w:kern w:val="16"/>
          <w:sz w:val="28"/>
          <w:szCs w:val="28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kern w:val="16"/>
          <w:sz w:val="28"/>
          <w:szCs w:val="28"/>
        </w:rPr>
        <w:t>получаем на дне пробирки осадок – соль.</w:t>
      </w:r>
    </w:p>
    <w:p w:rsidR="00994F28" w:rsidRPr="00646A4B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</w:rPr>
        <w:t>Вывод</w:t>
      </w: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 xml:space="preserve">: Образец № 1 содержит очень мало соли. </w:t>
      </w:r>
    </w:p>
    <w:p w:rsidR="00994F28" w:rsidRPr="006828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  <w:r w:rsidRPr="00682828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Образец № 2 содержит соль.</w:t>
      </w:r>
    </w:p>
    <w:p w:rsidR="00994F28" w:rsidRPr="00682828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</w:rPr>
      </w:pPr>
      <w:r w:rsidRPr="00682828">
        <w:rPr>
          <w:rFonts w:ascii="Times New Roman" w:eastAsia="Arial Unicode MS" w:hAnsi="Times New Roman" w:cs="Times New Roman"/>
          <w:b/>
          <w:kern w:val="16"/>
          <w:sz w:val="28"/>
          <w:szCs w:val="28"/>
        </w:rPr>
        <w:t>Образец № 3 содержит много соли.</w:t>
      </w:r>
    </w:p>
    <w:p w:rsidR="00994F28" w:rsidRPr="00646A4B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</w:rPr>
      </w:pP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</w:rPr>
        <w:t>Итог: После всех опытов делаем огромный вывод, что самые опасные для организма чипсы “</w:t>
      </w: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  <w:lang w:val="en-US"/>
        </w:rPr>
        <w:t>Mini</w:t>
      </w: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</w:rPr>
        <w:t xml:space="preserve"> </w:t>
      </w: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  <w:lang w:val="en-US"/>
        </w:rPr>
        <w:t>free</w:t>
      </w:r>
      <w:r w:rsidRPr="00646A4B"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</w:rPr>
        <w:t>”</w:t>
      </w:r>
    </w:p>
    <w:p w:rsidR="00994F28" w:rsidRPr="00646A4B" w:rsidRDefault="00994F28" w:rsidP="00682828">
      <w:pPr>
        <w:pStyle w:val="a5"/>
        <w:spacing w:after="0" w:line="240" w:lineRule="auto"/>
        <w:rPr>
          <w:rFonts w:ascii="Times New Roman" w:eastAsia="Arial Unicode MS" w:hAnsi="Times New Roman" w:cs="Times New Roman"/>
          <w:b/>
          <w:kern w:val="16"/>
          <w:sz w:val="28"/>
          <w:szCs w:val="28"/>
          <w:u w:val="single"/>
        </w:rPr>
      </w:pPr>
    </w:p>
    <w:p w:rsidR="003878F7" w:rsidRPr="003878F7" w:rsidRDefault="003878F7" w:rsidP="0068282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ое питание </w:t>
      </w:r>
      <w:r w:rsidRPr="0038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фундамент здоровья на всю жизнь. С питанием могут быть связаны многие болезни нервной системы, многие виды рака, заболевания печени, поджелудочной железы, ряд мужских и женских болезней.</w:t>
      </w:r>
    </w:p>
    <w:p w:rsidR="003878F7" w:rsidRPr="003878F7" w:rsidRDefault="003878F7" w:rsidP="0068282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псы приносят  вред здоровью и в лучшем случае, следует отказаться от них. В худшем сократить их потребление до минимума. </w:t>
      </w:r>
    </w:p>
    <w:p w:rsidR="00994F28" w:rsidRPr="00682828" w:rsidRDefault="00994F28" w:rsidP="00682828">
      <w:pPr>
        <w:spacing w:after="0" w:line="240" w:lineRule="auto"/>
        <w:rPr>
          <w:rFonts w:ascii="Times New Roman" w:eastAsia="Arial Unicode MS" w:hAnsi="Times New Roman" w:cs="Times New Roman"/>
          <w:kern w:val="16"/>
          <w:sz w:val="28"/>
          <w:szCs w:val="28"/>
        </w:rPr>
      </w:pPr>
    </w:p>
    <w:p w:rsidR="00994F28" w:rsidRDefault="00994F28" w:rsidP="00682828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828" w:rsidRPr="00682828" w:rsidRDefault="00682828" w:rsidP="006828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82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82828" w:rsidRPr="00682828" w:rsidRDefault="00682828" w:rsidP="006828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828">
        <w:rPr>
          <w:rFonts w:ascii="Times New Roman" w:hAnsi="Times New Roman" w:cs="Times New Roman"/>
          <w:sz w:val="28"/>
          <w:szCs w:val="28"/>
        </w:rPr>
        <w:t xml:space="preserve">Материал из Википедии — свободной энциклопедии </w:t>
      </w:r>
    </w:p>
    <w:p w:rsidR="00682828" w:rsidRPr="00682828" w:rsidRDefault="00682828" w:rsidP="006828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828">
        <w:rPr>
          <w:rFonts w:ascii="Times New Roman" w:hAnsi="Times New Roman" w:cs="Times New Roman"/>
          <w:sz w:val="28"/>
          <w:szCs w:val="28"/>
        </w:rPr>
        <w:t>О.С. Габриелян, Г.Г. Лысова   учебник по химии для 11 классов - М.: «Дрофа» 2009 г.</w:t>
      </w:r>
    </w:p>
    <w:p w:rsidR="00682828" w:rsidRPr="00682828" w:rsidRDefault="00682828" w:rsidP="00682828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2828">
        <w:rPr>
          <w:rFonts w:ascii="Times New Roman" w:hAnsi="Times New Roman" w:cs="Times New Roman"/>
          <w:sz w:val="28"/>
          <w:szCs w:val="28"/>
        </w:rPr>
        <w:t xml:space="preserve"> Железняков Ю.В., Назаренко В.М. Учебно-исследовательские  экологические проекты в обучении химии /Химия в школе. – 1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828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682828" w:rsidRDefault="00682828" w:rsidP="006828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 – методический журнал </w:t>
      </w:r>
      <w:r w:rsidRPr="006828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имия в школе</w:t>
      </w:r>
      <w:r w:rsidRPr="006828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Центр </w:t>
      </w:r>
      <w:r w:rsidRPr="00682828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есс</w:t>
      </w:r>
      <w:proofErr w:type="spellEnd"/>
      <w:r w:rsidRPr="006828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№ 4 за 2008 г.</w:t>
      </w:r>
    </w:p>
    <w:p w:rsidR="00682828" w:rsidRPr="00682828" w:rsidRDefault="00682828" w:rsidP="006828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2828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Pr="00682828">
        <w:rPr>
          <w:rFonts w:ascii="Times New Roman" w:hAnsi="Times New Roman" w:cs="Times New Roman"/>
          <w:sz w:val="28"/>
          <w:szCs w:val="28"/>
        </w:rPr>
        <w:t xml:space="preserve"> А.Р. Разговор о правильном питании/ Методическое пособие. - М.: ОЛМА ПРЕСС, 200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90E60" w:rsidRPr="00682828" w:rsidRDefault="00890E60" w:rsidP="00682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90E60" w:rsidRPr="00682828" w:rsidSect="00E030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102F"/>
    <w:multiLevelType w:val="hybridMultilevel"/>
    <w:tmpl w:val="031CA69A"/>
    <w:lvl w:ilvl="0" w:tplc="FB825A4C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3C43060D"/>
    <w:multiLevelType w:val="multilevel"/>
    <w:tmpl w:val="BA1C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8152F"/>
    <w:multiLevelType w:val="hybridMultilevel"/>
    <w:tmpl w:val="5130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F2E17"/>
    <w:multiLevelType w:val="multilevel"/>
    <w:tmpl w:val="09A0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A55302"/>
    <w:multiLevelType w:val="hybridMultilevel"/>
    <w:tmpl w:val="668EE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D68"/>
    <w:rsid w:val="003878F7"/>
    <w:rsid w:val="003A3A27"/>
    <w:rsid w:val="00413197"/>
    <w:rsid w:val="004B342E"/>
    <w:rsid w:val="0053354E"/>
    <w:rsid w:val="00535D31"/>
    <w:rsid w:val="00646A4B"/>
    <w:rsid w:val="00682828"/>
    <w:rsid w:val="007E0A89"/>
    <w:rsid w:val="00890E60"/>
    <w:rsid w:val="008C69A3"/>
    <w:rsid w:val="0098282B"/>
    <w:rsid w:val="00994F28"/>
    <w:rsid w:val="00C70D68"/>
    <w:rsid w:val="00E0306F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97"/>
  </w:style>
  <w:style w:type="paragraph" w:styleId="2">
    <w:name w:val="heading 2"/>
    <w:basedOn w:val="a"/>
    <w:link w:val="20"/>
    <w:uiPriority w:val="9"/>
    <w:qFormat/>
    <w:rsid w:val="00C70D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0D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7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">
    <w:name w:val="marker"/>
    <w:basedOn w:val="a0"/>
    <w:rsid w:val="003A3A27"/>
  </w:style>
  <w:style w:type="character" w:styleId="a4">
    <w:name w:val="Hyperlink"/>
    <w:basedOn w:val="a0"/>
    <w:uiPriority w:val="99"/>
    <w:semiHidden/>
    <w:unhideWhenUsed/>
    <w:rsid w:val="003A3A27"/>
    <w:rPr>
      <w:color w:val="0000FF"/>
      <w:u w:val="single"/>
    </w:rPr>
  </w:style>
  <w:style w:type="character" w:customStyle="1" w:styleId="ctatext">
    <w:name w:val="ctatext"/>
    <w:basedOn w:val="a0"/>
    <w:rsid w:val="003A3A27"/>
  </w:style>
  <w:style w:type="character" w:customStyle="1" w:styleId="posttitle">
    <w:name w:val="posttitle"/>
    <w:basedOn w:val="a0"/>
    <w:rsid w:val="003A3A27"/>
  </w:style>
  <w:style w:type="character" w:customStyle="1" w:styleId="copyright-span">
    <w:name w:val="copyright-span"/>
    <w:basedOn w:val="a0"/>
    <w:rsid w:val="003A3A27"/>
  </w:style>
  <w:style w:type="paragraph" w:styleId="a5">
    <w:name w:val="List Paragraph"/>
    <w:basedOn w:val="a"/>
    <w:uiPriority w:val="34"/>
    <w:qFormat/>
    <w:rsid w:val="00994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2106">
          <w:marLeft w:val="0"/>
          <w:marRight w:val="0"/>
          <w:marTop w:val="0"/>
          <w:marBottom w:val="150"/>
          <w:divBdr>
            <w:top w:val="single" w:sz="6" w:space="8" w:color="AF47B6"/>
            <w:left w:val="single" w:sz="6" w:space="14" w:color="AF47B6"/>
            <w:bottom w:val="single" w:sz="6" w:space="8" w:color="AF47B6"/>
            <w:right w:val="single" w:sz="6" w:space="14" w:color="AF47B6"/>
          </w:divBdr>
        </w:div>
      </w:divsChild>
    </w:div>
    <w:div w:id="145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38">
          <w:marLeft w:val="0"/>
          <w:marRight w:val="0"/>
          <w:marTop w:val="0"/>
          <w:marBottom w:val="150"/>
          <w:divBdr>
            <w:top w:val="single" w:sz="6" w:space="8" w:color="C83636"/>
            <w:left w:val="single" w:sz="6" w:space="14" w:color="C83636"/>
            <w:bottom w:val="single" w:sz="6" w:space="8" w:color="C83636"/>
            <w:right w:val="single" w:sz="6" w:space="14" w:color="C83636"/>
          </w:divBdr>
        </w:div>
      </w:divsChild>
    </w:div>
    <w:div w:id="2052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10C1-5EE5-43B9-81E2-316FC89F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19-03-27T12:42:00Z</dcterms:created>
  <dcterms:modified xsi:type="dcterms:W3CDTF">2019-03-29T05:58:00Z</dcterms:modified>
</cp:coreProperties>
</file>